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31" w:rsidRPr="00742CE9" w:rsidRDefault="001C4612" w:rsidP="001C4612">
      <w:pPr>
        <w:jc w:val="center"/>
        <w:rPr>
          <w:rFonts w:ascii="Times New Roman" w:hAnsi="Times New Roman" w:cs="Times New Roman"/>
          <w:b/>
          <w:sz w:val="28"/>
        </w:rPr>
      </w:pPr>
      <w:r w:rsidRPr="00742CE9">
        <w:rPr>
          <w:rFonts w:ascii="Times New Roman" w:hAnsi="Times New Roman" w:cs="Times New Roman"/>
          <w:b/>
          <w:sz w:val="28"/>
        </w:rPr>
        <w:t>И</w:t>
      </w:r>
      <w:r w:rsidR="002D5FA5" w:rsidRPr="00742CE9">
        <w:rPr>
          <w:rFonts w:ascii="Times New Roman" w:hAnsi="Times New Roman" w:cs="Times New Roman"/>
          <w:b/>
          <w:sz w:val="28"/>
        </w:rPr>
        <w:t>нвестиционная площадка № 67-04-</w:t>
      </w:r>
      <w:r w:rsidR="00536236" w:rsidRPr="00742CE9">
        <w:rPr>
          <w:rFonts w:ascii="Times New Roman" w:hAnsi="Times New Roman" w:cs="Times New Roman"/>
          <w:b/>
          <w:sz w:val="28"/>
        </w:rPr>
        <w:t>19</w:t>
      </w:r>
    </w:p>
    <w:tbl>
      <w:tblPr>
        <w:tblStyle w:val="a5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7371"/>
      </w:tblGrid>
      <w:tr w:rsidR="001C4612" w:rsidRPr="00742CE9" w:rsidTr="00742CE9">
        <w:trPr>
          <w:trHeight w:val="6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2" w:rsidRPr="00742CE9" w:rsidRDefault="002802C9" w:rsidP="00742CE9">
            <w:pPr>
              <w:jc w:val="center"/>
              <w:rPr>
                <w:rFonts w:ascii="Times New Roman" w:hAnsi="Times New Roman" w:cs="Times New Roman"/>
              </w:rPr>
            </w:pPr>
            <w:r w:rsidRPr="00742CE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78544" cy="3855519"/>
                  <wp:effectExtent l="0" t="0" r="0" b="0"/>
                  <wp:docPr id="1" name="Рисунок 1" descr="C:\Users\777\Desktop\Инвестиц. площадки от 11.11.2016\ИП №67-04-19 - - -\3 га ново-яковле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1.11.2016\ИП №67-04-19 - - -\3 га ново-яковле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667" cy="3871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2" w:rsidRPr="00742CE9" w:rsidRDefault="001C4612" w:rsidP="00742CE9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b/>
                <w:color w:val="000000" w:themeColor="text1"/>
              </w:rPr>
              <w:t>1. Месторасположение:</w:t>
            </w:r>
          </w:p>
          <w:p w:rsidR="001C4612" w:rsidRPr="00742CE9" w:rsidRDefault="00C668A3" w:rsidP="00742CE9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C4612" w:rsidRPr="00742CE9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Глинковский район, </w:t>
            </w:r>
            <w:proofErr w:type="spellStart"/>
            <w:r w:rsidR="001C4612" w:rsidRPr="00742CE9">
              <w:rPr>
                <w:rFonts w:ascii="Times New Roman" w:hAnsi="Times New Roman" w:cs="Times New Roman"/>
                <w:color w:val="000000" w:themeColor="text1"/>
              </w:rPr>
              <w:t>Глинковское</w:t>
            </w:r>
            <w:proofErr w:type="spellEnd"/>
            <w:r w:rsidR="001C4612" w:rsidRPr="00742CE9">
              <w:rPr>
                <w:rFonts w:ascii="Times New Roman" w:hAnsi="Times New Roman" w:cs="Times New Roman"/>
                <w:color w:val="000000" w:themeColor="text1"/>
              </w:rPr>
              <w:t xml:space="preserve"> сельское поселение,</w:t>
            </w:r>
            <w:r w:rsidR="002802C9" w:rsidRPr="00742C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5FC" w:rsidRPr="00742CE9">
              <w:rPr>
                <w:rFonts w:ascii="Times New Roman" w:hAnsi="Times New Roman" w:cs="Times New Roman"/>
                <w:color w:val="000000" w:themeColor="text1"/>
              </w:rPr>
              <w:t>деревн</w:t>
            </w:r>
            <w:r w:rsidR="000D60DA" w:rsidRPr="00742CE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C815FC" w:rsidRPr="00742C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02C9" w:rsidRPr="00742CE9">
              <w:rPr>
                <w:rFonts w:ascii="Times New Roman" w:hAnsi="Times New Roman" w:cs="Times New Roman"/>
                <w:color w:val="000000" w:themeColor="text1"/>
              </w:rPr>
              <w:t>Ново-Яковлевичи</w:t>
            </w:r>
            <w:r w:rsidR="001C4612" w:rsidRPr="00742CE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C4612" w:rsidRPr="00742CE9" w:rsidRDefault="001C4612" w:rsidP="00742CE9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color w:val="000000" w:themeColor="text1"/>
              </w:rPr>
              <w:t>- расстояние до г.</w:t>
            </w:r>
            <w:r w:rsidR="00742C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2CE9">
              <w:rPr>
                <w:rFonts w:ascii="Times New Roman" w:hAnsi="Times New Roman" w:cs="Times New Roman"/>
                <w:color w:val="000000" w:themeColor="text1"/>
              </w:rPr>
              <w:t>Москвы: 5</w:t>
            </w:r>
            <w:r w:rsidR="00C815FC" w:rsidRPr="00742CE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42CE9">
              <w:rPr>
                <w:rFonts w:ascii="Times New Roman" w:hAnsi="Times New Roman" w:cs="Times New Roman"/>
                <w:color w:val="000000" w:themeColor="text1"/>
              </w:rPr>
              <w:t>0 км;</w:t>
            </w:r>
          </w:p>
          <w:p w:rsidR="001C4612" w:rsidRPr="00742CE9" w:rsidRDefault="001C4612" w:rsidP="00742CE9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color w:val="000000" w:themeColor="text1"/>
              </w:rPr>
              <w:t>- ра</w:t>
            </w:r>
            <w:r w:rsidR="00C668A3" w:rsidRPr="00742CE9">
              <w:rPr>
                <w:rFonts w:ascii="Times New Roman" w:hAnsi="Times New Roman" w:cs="Times New Roman"/>
                <w:color w:val="000000" w:themeColor="text1"/>
              </w:rPr>
              <w:t>сстояние до г. Смоленска: 100 км;</w:t>
            </w:r>
          </w:p>
          <w:p w:rsidR="00C815FC" w:rsidRPr="00742CE9" w:rsidRDefault="00C668A3" w:rsidP="00742CE9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color w:val="000000" w:themeColor="text1"/>
              </w:rPr>
              <w:t>- расстояние до</w:t>
            </w:r>
            <w:r w:rsidR="00C815FC" w:rsidRPr="00742CE9">
              <w:rPr>
                <w:rFonts w:ascii="Times New Roman" w:hAnsi="Times New Roman" w:cs="Times New Roman"/>
                <w:color w:val="000000" w:themeColor="text1"/>
              </w:rPr>
              <w:t xml:space="preserve"> с.</w:t>
            </w:r>
            <w:r w:rsidRPr="00742C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5FC" w:rsidRPr="00742CE9">
              <w:rPr>
                <w:rFonts w:ascii="Times New Roman" w:hAnsi="Times New Roman" w:cs="Times New Roman"/>
                <w:color w:val="000000" w:themeColor="text1"/>
              </w:rPr>
              <w:t xml:space="preserve">Глинка: </w:t>
            </w:r>
            <w:r w:rsidR="002802C9" w:rsidRPr="00742CE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815FC" w:rsidRPr="00742CE9">
              <w:rPr>
                <w:rFonts w:ascii="Times New Roman" w:hAnsi="Times New Roman" w:cs="Times New Roman"/>
                <w:color w:val="000000" w:themeColor="text1"/>
              </w:rPr>
              <w:t xml:space="preserve"> км</w:t>
            </w:r>
            <w:r w:rsidRPr="00742C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C04B0" w:rsidRPr="00742CE9" w:rsidRDefault="002C04B0" w:rsidP="00742CE9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  <w:p w:rsidR="001C4612" w:rsidRPr="00742CE9" w:rsidRDefault="001C4612" w:rsidP="00742CE9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b/>
                <w:color w:val="000000" w:themeColor="text1"/>
              </w:rPr>
              <w:t>2. Характеристика участка:</w:t>
            </w:r>
          </w:p>
          <w:p w:rsidR="001C4612" w:rsidRPr="00742CE9" w:rsidRDefault="002A210A" w:rsidP="00742CE9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color w:val="000000" w:themeColor="text1"/>
              </w:rPr>
              <w:t xml:space="preserve">- площадь: </w:t>
            </w:r>
            <w:r w:rsidR="002E7027" w:rsidRPr="00742CE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C4612" w:rsidRPr="00742CE9">
              <w:rPr>
                <w:rFonts w:ascii="Times New Roman" w:hAnsi="Times New Roman" w:cs="Times New Roman"/>
                <w:color w:val="000000" w:themeColor="text1"/>
              </w:rPr>
              <w:t xml:space="preserve"> га;</w:t>
            </w:r>
          </w:p>
          <w:p w:rsidR="001C4612" w:rsidRPr="00742CE9" w:rsidRDefault="001C4612" w:rsidP="00742CE9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color w:val="000000" w:themeColor="text1"/>
              </w:rPr>
              <w:t xml:space="preserve">- категория земель: </w:t>
            </w:r>
            <w:r w:rsidR="00187B3D" w:rsidRPr="00742CE9">
              <w:rPr>
                <w:rFonts w:ascii="Times New Roman" w:hAnsi="Times New Roman" w:cs="Times New Roman"/>
                <w:color w:val="000000" w:themeColor="text1"/>
              </w:rPr>
              <w:t>сельскохозяйственного назначения</w:t>
            </w:r>
            <w:r w:rsidR="002A210A" w:rsidRPr="00742CE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133F2" w:rsidRPr="00742CE9" w:rsidRDefault="000133F2" w:rsidP="00742CE9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42CE9">
              <w:rPr>
                <w:rFonts w:ascii="Times New Roman" w:hAnsi="Times New Roman" w:cs="Times New Roman"/>
                <w:color w:val="000000" w:themeColor="text1"/>
              </w:rPr>
              <w:t>приоритетное направление</w:t>
            </w:r>
            <w:r w:rsidRPr="00742CE9">
              <w:rPr>
                <w:rFonts w:ascii="Times New Roman" w:hAnsi="Times New Roman" w:cs="Times New Roman"/>
                <w:color w:val="000000" w:themeColor="text1"/>
              </w:rPr>
              <w:t xml:space="preserve"> использовани</w:t>
            </w:r>
            <w:r w:rsidR="00742CE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742CE9">
              <w:rPr>
                <w:rFonts w:ascii="Times New Roman" w:hAnsi="Times New Roman" w:cs="Times New Roman"/>
                <w:color w:val="000000" w:themeColor="text1"/>
              </w:rPr>
              <w:t xml:space="preserve">: для </w:t>
            </w:r>
            <w:r w:rsidR="0065593C" w:rsidRPr="00742CE9">
              <w:rPr>
                <w:rFonts w:ascii="Times New Roman" w:hAnsi="Times New Roman" w:cs="Times New Roman"/>
                <w:color w:val="000000" w:themeColor="text1"/>
              </w:rPr>
              <w:t>сельскохозяйственного производства</w:t>
            </w:r>
            <w:r w:rsidRPr="00742CE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C4612" w:rsidRPr="00742CE9" w:rsidRDefault="001C4612" w:rsidP="00742CE9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color w:val="000000" w:themeColor="text1"/>
              </w:rPr>
              <w:t>- форма собственности</w:t>
            </w:r>
            <w:r w:rsidR="00742CE9">
              <w:rPr>
                <w:rFonts w:ascii="Times New Roman" w:hAnsi="Times New Roman" w:cs="Times New Roman"/>
                <w:color w:val="000000" w:themeColor="text1"/>
              </w:rPr>
              <w:t>: собственность не разграничена.</w:t>
            </w:r>
          </w:p>
          <w:p w:rsidR="002C04B0" w:rsidRPr="00742CE9" w:rsidRDefault="002C04B0" w:rsidP="00742CE9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  <w:p w:rsidR="00E333E2" w:rsidRPr="00742CE9" w:rsidRDefault="00E333E2" w:rsidP="00742CE9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b/>
                <w:color w:val="000000" w:themeColor="text1"/>
              </w:rPr>
              <w:t>3.Подъездные пути:</w:t>
            </w:r>
          </w:p>
          <w:p w:rsidR="0030090F" w:rsidRPr="00742CE9" w:rsidRDefault="00E333E2" w:rsidP="00742CE9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802C9" w:rsidRPr="00742CE9">
              <w:rPr>
                <w:rFonts w:ascii="Times New Roman" w:hAnsi="Times New Roman" w:cs="Times New Roman"/>
                <w:color w:val="000000" w:themeColor="text1"/>
              </w:rPr>
              <w:t xml:space="preserve">грунтовая </w:t>
            </w:r>
            <w:r w:rsidR="00742CE9">
              <w:rPr>
                <w:rFonts w:ascii="Times New Roman" w:hAnsi="Times New Roman" w:cs="Times New Roman"/>
                <w:color w:val="000000" w:themeColor="text1"/>
              </w:rPr>
              <w:t>дорога примыкает к участку.</w:t>
            </w:r>
          </w:p>
          <w:p w:rsidR="00742CE9" w:rsidRPr="00742CE9" w:rsidRDefault="00742CE9" w:rsidP="00742CE9">
            <w:pPr>
              <w:ind w:left="34"/>
              <w:rPr>
                <w:rFonts w:ascii="Times New Roman" w:hAnsi="Times New Roman" w:cs="Times New Roman"/>
              </w:rPr>
            </w:pPr>
            <w:r w:rsidRPr="00742CE9">
              <w:rPr>
                <w:rFonts w:ascii="Times New Roman" w:hAnsi="Times New Roman" w:cs="Times New Roman"/>
              </w:rPr>
              <w:t>- железная дорога</w:t>
            </w:r>
            <w:r>
              <w:rPr>
                <w:rFonts w:ascii="Times New Roman" w:hAnsi="Times New Roman" w:cs="Times New Roman"/>
              </w:rPr>
              <w:t xml:space="preserve"> на расстоянии </w:t>
            </w:r>
            <w:r w:rsidRPr="00742CE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742CE9">
              <w:rPr>
                <w:rFonts w:ascii="Times New Roman" w:hAnsi="Times New Roman" w:cs="Times New Roman"/>
              </w:rPr>
              <w:t>м.</w:t>
            </w:r>
          </w:p>
          <w:p w:rsidR="002C04B0" w:rsidRPr="00742CE9" w:rsidRDefault="002C04B0" w:rsidP="00742CE9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  <w:p w:rsidR="00E333E2" w:rsidRPr="00742CE9" w:rsidRDefault="00E333E2" w:rsidP="00742CE9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b/>
                <w:color w:val="000000" w:themeColor="text1"/>
              </w:rPr>
              <w:t>4. Инженерные коммуникации:</w:t>
            </w:r>
          </w:p>
          <w:p w:rsidR="00F813F6" w:rsidRPr="00742CE9" w:rsidRDefault="00F813F6" w:rsidP="00742CE9">
            <w:pPr>
              <w:ind w:left="34"/>
              <w:rPr>
                <w:rFonts w:ascii="Times New Roman" w:hAnsi="Times New Roman" w:cs="Times New Roman"/>
              </w:rPr>
            </w:pPr>
            <w:r w:rsidRPr="00742CE9">
              <w:rPr>
                <w:rFonts w:ascii="Times New Roman" w:hAnsi="Times New Roman" w:cs="Times New Roman"/>
              </w:rPr>
              <w:t xml:space="preserve">- газоснабжение: </w:t>
            </w:r>
            <w:r w:rsidR="00E31F2A" w:rsidRPr="00742CE9">
              <w:rPr>
                <w:rFonts w:ascii="Times New Roman" w:hAnsi="Times New Roman" w:cs="Times New Roman"/>
              </w:rPr>
              <w:t>расстояние от ГРС до площадки – 2000 м, давление 3 кг/</w:t>
            </w:r>
            <w:proofErr w:type="spellStart"/>
            <w:r w:rsidR="00E31F2A" w:rsidRPr="00742CE9">
              <w:rPr>
                <w:rFonts w:ascii="Times New Roman" w:hAnsi="Times New Roman" w:cs="Times New Roman"/>
              </w:rPr>
              <w:t>кв</w:t>
            </w:r>
            <w:proofErr w:type="gramStart"/>
            <w:r w:rsidR="00E31F2A" w:rsidRPr="00742CE9">
              <w:rPr>
                <w:rFonts w:ascii="Times New Roman" w:hAnsi="Times New Roman" w:cs="Times New Roman"/>
              </w:rPr>
              <w:t>.с</w:t>
            </w:r>
            <w:proofErr w:type="gramEnd"/>
            <w:r w:rsidR="00E31F2A" w:rsidRPr="00742CE9">
              <w:rPr>
                <w:rFonts w:ascii="Times New Roman" w:hAnsi="Times New Roman" w:cs="Times New Roman"/>
              </w:rPr>
              <w:t>м</w:t>
            </w:r>
            <w:proofErr w:type="spellEnd"/>
            <w:r w:rsidR="00E31F2A" w:rsidRPr="00742CE9">
              <w:rPr>
                <w:rFonts w:ascii="Times New Roman" w:hAnsi="Times New Roman" w:cs="Times New Roman"/>
              </w:rPr>
              <w:t xml:space="preserve">, </w:t>
            </w:r>
            <w:r w:rsidR="004A7231">
              <w:rPr>
                <w:rFonts w:ascii="Times New Roman" w:hAnsi="Times New Roman" w:cs="Times New Roman"/>
              </w:rPr>
              <w:t xml:space="preserve">возможное потребление 420 куб. м/час, </w:t>
            </w:r>
            <w:bookmarkStart w:id="0" w:name="_GoBack"/>
            <w:bookmarkEnd w:id="0"/>
            <w:r w:rsidR="00C668A3" w:rsidRPr="00742CE9">
              <w:rPr>
                <w:rFonts w:ascii="Times New Roman" w:eastAsia="Open Sans" w:hAnsi="Times New Roman" w:cs="Times New Roman"/>
                <w:kern w:val="24"/>
              </w:rPr>
              <w:t>с</w:t>
            </w:r>
            <w:r w:rsidR="00E31F2A" w:rsidRPr="00742CE9">
              <w:rPr>
                <w:rFonts w:ascii="Times New Roman" w:eastAsia="Open Sans" w:hAnsi="Times New Roman" w:cs="Times New Roman"/>
                <w:kern w:val="24"/>
              </w:rPr>
              <w:t xml:space="preserve">тоимость технологического присоединения к газовым сетям – 3 млн. руб. (за 1 км.), </w:t>
            </w:r>
            <w:r w:rsidR="00E31F2A" w:rsidRPr="00742CE9">
              <w:rPr>
                <w:rFonts w:ascii="Times New Roman" w:hAnsi="Times New Roman" w:cs="Times New Roman"/>
              </w:rPr>
              <w:t>Сроки технологического присоединения – 2 мес.;</w:t>
            </w:r>
          </w:p>
          <w:p w:rsidR="004A7231" w:rsidRPr="00E31F2A" w:rsidRDefault="00F813F6" w:rsidP="004A7231">
            <w:r w:rsidRPr="00742CE9">
              <w:rPr>
                <w:rFonts w:ascii="Times New Roman" w:hAnsi="Times New Roman" w:cs="Times New Roman"/>
              </w:rPr>
              <w:t>- электроснабжение</w:t>
            </w:r>
            <w:r w:rsidRPr="004A7231">
              <w:rPr>
                <w:rFonts w:ascii="Times New Roman" w:hAnsi="Times New Roman" w:cs="Times New Roman"/>
              </w:rPr>
              <w:t xml:space="preserve">: </w:t>
            </w:r>
            <w:r w:rsidR="004A7231" w:rsidRPr="004A7231">
              <w:rPr>
                <w:rFonts w:ascii="Times New Roman" w:hAnsi="Times New Roman" w:cs="Times New Roman"/>
                <w:color w:val="000000" w:themeColor="text1"/>
              </w:rPr>
              <w:t>в 3,2 км расположен ПС Глинка 110/35/10, резерв мощности для технологического присоединения -3,7 МВА</w:t>
            </w:r>
            <w:proofErr w:type="gramStart"/>
            <w:r w:rsidR="004A7231" w:rsidRPr="004A7231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4A7231" w:rsidRPr="004A7231">
              <w:rPr>
                <w:rFonts w:ascii="Times New Roman" w:hAnsi="Times New Roman" w:cs="Times New Roman"/>
                <w:color w:val="000000" w:themeColor="text1"/>
              </w:rPr>
              <w:t xml:space="preserve"> сроки осуществления тех. присоединения 6 месяцев, ориентировочная  стоимость тех. присоединения-  44 тыс. руб.;</w:t>
            </w:r>
          </w:p>
          <w:p w:rsidR="004A7231" w:rsidRDefault="004A7231" w:rsidP="00742CE9">
            <w:pPr>
              <w:ind w:left="34"/>
              <w:rPr>
                <w:rFonts w:ascii="Times New Roman" w:hAnsi="Times New Roman" w:cs="Times New Roman"/>
              </w:rPr>
            </w:pPr>
          </w:p>
          <w:p w:rsidR="00F813F6" w:rsidRPr="00742CE9" w:rsidRDefault="00F813F6" w:rsidP="00742CE9">
            <w:pPr>
              <w:ind w:left="34"/>
              <w:rPr>
                <w:rFonts w:ascii="Times New Roman" w:hAnsi="Times New Roman" w:cs="Times New Roman"/>
              </w:rPr>
            </w:pPr>
            <w:r w:rsidRPr="00742CE9">
              <w:rPr>
                <w:rFonts w:ascii="Times New Roman" w:hAnsi="Times New Roman" w:cs="Times New Roman"/>
              </w:rPr>
              <w:t xml:space="preserve">- водоснабжение: </w:t>
            </w:r>
            <w:r w:rsidR="00E31F2A" w:rsidRPr="00742CE9">
              <w:rPr>
                <w:rFonts w:ascii="Times New Roman" w:hAnsi="Times New Roman" w:cs="Times New Roman"/>
              </w:rPr>
              <w:t>в 1000 м от площадки до водопроводной башни, давление -2 атм., возможное потребление 20 куб</w:t>
            </w:r>
            <w:proofErr w:type="gramStart"/>
            <w:r w:rsidR="00E31F2A" w:rsidRPr="00742CE9">
              <w:rPr>
                <w:rFonts w:ascii="Times New Roman" w:hAnsi="Times New Roman" w:cs="Times New Roman"/>
              </w:rPr>
              <w:t>.м</w:t>
            </w:r>
            <w:proofErr w:type="gramEnd"/>
            <w:r w:rsidR="00E31F2A" w:rsidRPr="00742CE9">
              <w:rPr>
                <w:rFonts w:ascii="Times New Roman" w:hAnsi="Times New Roman" w:cs="Times New Roman"/>
              </w:rPr>
              <w:t xml:space="preserve">/час, </w:t>
            </w:r>
            <w:r w:rsidR="00E31F2A" w:rsidRPr="00742CE9">
              <w:rPr>
                <w:rFonts w:ascii="Times New Roman" w:eastAsia="Open Sans" w:hAnsi="Times New Roman" w:cs="Times New Roman"/>
                <w:kern w:val="24"/>
              </w:rPr>
              <w:t>сроки технологического присоединения 1 месяц, стоимость согласно смете;</w:t>
            </w:r>
          </w:p>
          <w:p w:rsidR="002C04B0" w:rsidRPr="00742CE9" w:rsidRDefault="002C04B0" w:rsidP="00742CE9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  <w:p w:rsidR="00E333E2" w:rsidRPr="00742CE9" w:rsidRDefault="00E333E2" w:rsidP="00742CE9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CE9">
              <w:rPr>
                <w:rFonts w:ascii="Times New Roman" w:hAnsi="Times New Roman" w:cs="Times New Roman"/>
                <w:b/>
                <w:color w:val="000000" w:themeColor="text1"/>
              </w:rPr>
              <w:t>5.Условия предоставления:</w:t>
            </w:r>
          </w:p>
          <w:p w:rsidR="00DC6933" w:rsidRPr="00742CE9" w:rsidRDefault="00DC6933" w:rsidP="00742CE9">
            <w:pPr>
              <w:ind w:left="34"/>
              <w:rPr>
                <w:rFonts w:ascii="Times New Roman" w:hAnsi="Times New Roman" w:cs="Times New Roman"/>
              </w:rPr>
            </w:pPr>
            <w:r w:rsidRPr="00742CE9">
              <w:rPr>
                <w:rFonts w:ascii="Times New Roman" w:hAnsi="Times New Roman" w:cs="Times New Roman"/>
              </w:rPr>
              <w:t>- долгосрочная аренда – ориентировочно 500,00 руб./год</w:t>
            </w:r>
            <w:r w:rsidR="00C668A3" w:rsidRPr="00742CE9">
              <w:rPr>
                <w:rFonts w:ascii="Times New Roman" w:hAnsi="Times New Roman" w:cs="Times New Roman"/>
              </w:rPr>
              <w:t>;</w:t>
            </w:r>
          </w:p>
          <w:p w:rsidR="000133F2" w:rsidRPr="00742CE9" w:rsidRDefault="00DC6933" w:rsidP="00742CE9">
            <w:pPr>
              <w:ind w:left="34"/>
              <w:rPr>
                <w:rFonts w:ascii="Times New Roman" w:hAnsi="Times New Roman" w:cs="Times New Roman"/>
              </w:rPr>
            </w:pPr>
            <w:r w:rsidRPr="00742CE9">
              <w:rPr>
                <w:rFonts w:ascii="Times New Roman" w:hAnsi="Times New Roman" w:cs="Times New Roman"/>
              </w:rPr>
              <w:t>- выкуп – в пределах 76200,00 руб</w:t>
            </w:r>
            <w:r w:rsidR="00C668A3" w:rsidRPr="00742CE9">
              <w:rPr>
                <w:rFonts w:ascii="Times New Roman" w:hAnsi="Times New Roman" w:cs="Times New Roman"/>
              </w:rPr>
              <w:t>.</w:t>
            </w:r>
          </w:p>
        </w:tc>
      </w:tr>
    </w:tbl>
    <w:p w:rsidR="001C4612" w:rsidRPr="00742CE9" w:rsidRDefault="001C4612" w:rsidP="000133F2">
      <w:pPr>
        <w:rPr>
          <w:rFonts w:ascii="Times New Roman" w:hAnsi="Times New Roman" w:cs="Times New Roman"/>
        </w:rPr>
      </w:pPr>
    </w:p>
    <w:sectPr w:rsidR="001C4612" w:rsidRPr="00742CE9" w:rsidSect="00742CE9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0"/>
    <w:rsid w:val="00003570"/>
    <w:rsid w:val="000133F2"/>
    <w:rsid w:val="0009734D"/>
    <w:rsid w:val="000D60DA"/>
    <w:rsid w:val="00102BEC"/>
    <w:rsid w:val="00186022"/>
    <w:rsid w:val="00187B3D"/>
    <w:rsid w:val="001C4612"/>
    <w:rsid w:val="0022130F"/>
    <w:rsid w:val="002802C9"/>
    <w:rsid w:val="002A210A"/>
    <w:rsid w:val="002C04B0"/>
    <w:rsid w:val="002D5FA5"/>
    <w:rsid w:val="002E7027"/>
    <w:rsid w:val="0030090F"/>
    <w:rsid w:val="00435256"/>
    <w:rsid w:val="004521A1"/>
    <w:rsid w:val="00481E27"/>
    <w:rsid w:val="004A7231"/>
    <w:rsid w:val="00536236"/>
    <w:rsid w:val="00565580"/>
    <w:rsid w:val="00587DEA"/>
    <w:rsid w:val="0060396D"/>
    <w:rsid w:val="00646830"/>
    <w:rsid w:val="0065593C"/>
    <w:rsid w:val="0067492D"/>
    <w:rsid w:val="00742CE9"/>
    <w:rsid w:val="00792BCA"/>
    <w:rsid w:val="00842C26"/>
    <w:rsid w:val="00874F89"/>
    <w:rsid w:val="008A5EC8"/>
    <w:rsid w:val="008F0415"/>
    <w:rsid w:val="009244DE"/>
    <w:rsid w:val="00936EB3"/>
    <w:rsid w:val="00942ED6"/>
    <w:rsid w:val="00A85331"/>
    <w:rsid w:val="00C03B07"/>
    <w:rsid w:val="00C10EF8"/>
    <w:rsid w:val="00C5411A"/>
    <w:rsid w:val="00C62E6B"/>
    <w:rsid w:val="00C668A3"/>
    <w:rsid w:val="00C815FC"/>
    <w:rsid w:val="00CA1484"/>
    <w:rsid w:val="00D0693B"/>
    <w:rsid w:val="00D45664"/>
    <w:rsid w:val="00DB4198"/>
    <w:rsid w:val="00DC6933"/>
    <w:rsid w:val="00E01D2A"/>
    <w:rsid w:val="00E1049F"/>
    <w:rsid w:val="00E31F2A"/>
    <w:rsid w:val="00E333E2"/>
    <w:rsid w:val="00E365E2"/>
    <w:rsid w:val="00EA26FE"/>
    <w:rsid w:val="00F813F6"/>
    <w:rsid w:val="00FB3517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EF01-48F0-43C7-8D9E-085A9E58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8-11-01T07:50:00Z</dcterms:created>
  <dcterms:modified xsi:type="dcterms:W3CDTF">2018-11-01T07:50:00Z</dcterms:modified>
</cp:coreProperties>
</file>